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8E2A" w14:textId="77777777" w:rsidR="004516F8" w:rsidRPr="002B7976" w:rsidRDefault="00037140" w:rsidP="0003714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A0DDF" w:rsidRPr="002B7976">
        <w:rPr>
          <w:rFonts w:ascii="BIZ UD明朝 Medium" w:eastAsia="BIZ UD明朝 Medium" w:hAnsi="BIZ UD明朝 Medium" w:hint="eastAsia"/>
          <w:sz w:val="24"/>
          <w:szCs w:val="24"/>
        </w:rPr>
        <w:t>別紙様式５</w:t>
      </w:r>
      <w:r w:rsidRPr="002B7976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4516F8" w:rsidRPr="002B7976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14:paraId="6E7CC01D" w14:textId="77777777" w:rsidR="00037140" w:rsidRPr="002B7976" w:rsidRDefault="004516F8" w:rsidP="004516F8">
      <w:pPr>
        <w:ind w:firstLineChars="2800" w:firstLine="67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2E31717" w14:textId="77777777" w:rsidR="00037140" w:rsidRPr="002B7976" w:rsidRDefault="004A0DDF" w:rsidP="0003714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>事業実績</w:t>
      </w:r>
      <w:r w:rsidR="00037140" w:rsidRPr="002B7976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1CF99F41" w14:textId="77777777" w:rsidR="00037140" w:rsidRPr="002B7976" w:rsidRDefault="00037140" w:rsidP="004516F8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F5F488C" w14:textId="77777777" w:rsidR="00037140" w:rsidRPr="002B7976" w:rsidRDefault="00037140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>類似事業についての活動実績について記載してください。</w:t>
      </w:r>
    </w:p>
    <w:p w14:paraId="756EE4B8" w14:textId="77777777" w:rsidR="00037140" w:rsidRPr="002B7976" w:rsidRDefault="00037140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B7976">
        <w:rPr>
          <w:rFonts w:ascii="BIZ UD明朝 Medium" w:eastAsia="BIZ UD明朝 Medium" w:hAnsi="BIZ UD明朝 Medium" w:hint="eastAsia"/>
          <w:sz w:val="24"/>
          <w:szCs w:val="24"/>
        </w:rPr>
        <w:t>（茨城県内で実施した国・自治体等事業について優先して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192"/>
      </w:tblGrid>
      <w:tr w:rsidR="00037140" w:rsidRPr="002B7976" w14:paraId="72FC3F89" w14:textId="77777777" w:rsidTr="00037140">
        <w:trPr>
          <w:trHeight w:val="814"/>
        </w:trPr>
        <w:tc>
          <w:tcPr>
            <w:tcW w:w="1668" w:type="dxa"/>
            <w:vAlign w:val="center"/>
          </w:tcPr>
          <w:p w14:paraId="3A495A16" w14:textId="77777777" w:rsidR="00037140" w:rsidRPr="002B7976" w:rsidRDefault="00037140" w:rsidP="000371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B79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年度</w:t>
            </w:r>
          </w:p>
        </w:tc>
        <w:tc>
          <w:tcPr>
            <w:tcW w:w="1842" w:type="dxa"/>
            <w:vAlign w:val="center"/>
          </w:tcPr>
          <w:p w14:paraId="2B11BF8E" w14:textId="77777777" w:rsidR="00037140" w:rsidRPr="002B7976" w:rsidRDefault="00037140" w:rsidP="000371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B79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等</w:t>
            </w:r>
          </w:p>
        </w:tc>
        <w:tc>
          <w:tcPr>
            <w:tcW w:w="5192" w:type="dxa"/>
            <w:vAlign w:val="center"/>
          </w:tcPr>
          <w:p w14:paraId="62EE81F3" w14:textId="77777777" w:rsidR="00037140" w:rsidRPr="002B7976" w:rsidRDefault="00037140" w:rsidP="000371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B797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名及び事業内容</w:t>
            </w:r>
          </w:p>
        </w:tc>
      </w:tr>
      <w:tr w:rsidR="00037140" w:rsidRPr="002B7976" w14:paraId="7753FA26" w14:textId="77777777" w:rsidTr="00037140">
        <w:trPr>
          <w:trHeight w:val="8499"/>
        </w:trPr>
        <w:tc>
          <w:tcPr>
            <w:tcW w:w="1668" w:type="dxa"/>
          </w:tcPr>
          <w:p w14:paraId="521E5910" w14:textId="77777777" w:rsidR="00037140" w:rsidRPr="002B7976" w:rsidRDefault="00037140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4BA309" w14:textId="77777777" w:rsidR="00037140" w:rsidRPr="002B7976" w:rsidRDefault="00037140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DBA8381" w14:textId="77777777" w:rsidR="00037140" w:rsidRPr="002B7976" w:rsidRDefault="00037140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7C3727E" w14:textId="0FA4EB1F" w:rsidR="00EE42D7" w:rsidRPr="00553E85" w:rsidRDefault="00EE42D7" w:rsidP="00EE42D7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53E85">
        <w:rPr>
          <w:rFonts w:ascii="BIZ UD明朝 Medium" w:eastAsia="BIZ UD明朝 Medium" w:hAnsi="BIZ UD明朝 Medium" w:hint="eastAsia"/>
          <w:sz w:val="24"/>
          <w:szCs w:val="24"/>
        </w:rPr>
        <w:t>※必要に応じて任意の様式に記載しても差し支えありません。</w:t>
      </w:r>
    </w:p>
    <w:p w14:paraId="6BB0819B" w14:textId="77777777" w:rsidR="008D751A" w:rsidRPr="00EE42D7" w:rsidRDefault="008D751A" w:rsidP="008D751A">
      <w:pPr>
        <w:rPr>
          <w:rFonts w:ascii="BIZ UD明朝 Medium" w:eastAsia="BIZ UD明朝 Medium" w:hAnsi="BIZ UD明朝 Medium"/>
          <w:sz w:val="28"/>
          <w:szCs w:val="28"/>
        </w:rPr>
      </w:pPr>
    </w:p>
    <w:sectPr w:rsidR="008D751A" w:rsidRPr="00EE42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B72F" w14:textId="77777777" w:rsidR="005E382F" w:rsidRDefault="005E382F" w:rsidP="005E382F">
      <w:r>
        <w:separator/>
      </w:r>
    </w:p>
  </w:endnote>
  <w:endnote w:type="continuationSeparator" w:id="0">
    <w:p w14:paraId="669A2CA9" w14:textId="77777777" w:rsidR="005E382F" w:rsidRDefault="005E382F" w:rsidP="005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169C" w14:textId="77777777" w:rsidR="005E382F" w:rsidRDefault="005E382F" w:rsidP="005E382F">
      <w:r>
        <w:separator/>
      </w:r>
    </w:p>
  </w:footnote>
  <w:footnote w:type="continuationSeparator" w:id="0">
    <w:p w14:paraId="4226A2FD" w14:textId="77777777" w:rsidR="005E382F" w:rsidRDefault="005E382F" w:rsidP="005E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A1"/>
    <w:rsid w:val="00037140"/>
    <w:rsid w:val="00085EA1"/>
    <w:rsid w:val="000F3C78"/>
    <w:rsid w:val="00104590"/>
    <w:rsid w:val="001478CF"/>
    <w:rsid w:val="001C6735"/>
    <w:rsid w:val="001F6B88"/>
    <w:rsid w:val="002426C4"/>
    <w:rsid w:val="002B7976"/>
    <w:rsid w:val="002F424D"/>
    <w:rsid w:val="003D17C1"/>
    <w:rsid w:val="003E2909"/>
    <w:rsid w:val="004516F8"/>
    <w:rsid w:val="004A0DDF"/>
    <w:rsid w:val="004A63D0"/>
    <w:rsid w:val="004C04FC"/>
    <w:rsid w:val="005E382F"/>
    <w:rsid w:val="006A18C1"/>
    <w:rsid w:val="006A5E9F"/>
    <w:rsid w:val="00730312"/>
    <w:rsid w:val="00786771"/>
    <w:rsid w:val="007A091E"/>
    <w:rsid w:val="007F6B55"/>
    <w:rsid w:val="008D751A"/>
    <w:rsid w:val="00941D03"/>
    <w:rsid w:val="0098329E"/>
    <w:rsid w:val="009D68B5"/>
    <w:rsid w:val="00A6273B"/>
    <w:rsid w:val="00A678D5"/>
    <w:rsid w:val="00AB55AF"/>
    <w:rsid w:val="00D14325"/>
    <w:rsid w:val="00D1541F"/>
    <w:rsid w:val="00D9566D"/>
    <w:rsid w:val="00EE42D7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B77BB0"/>
  <w15:docId w15:val="{2C270DE7-C7A5-4ED0-9F78-C5C7D58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4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54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54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541F"/>
    <w:rPr>
      <w:sz w:val="24"/>
      <w:szCs w:val="24"/>
    </w:rPr>
  </w:style>
  <w:style w:type="table" w:styleId="a7">
    <w:name w:val="Table Grid"/>
    <w:basedOn w:val="a1"/>
    <w:uiPriority w:val="59"/>
    <w:rsid w:val="00D1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75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82F"/>
  </w:style>
  <w:style w:type="paragraph" w:styleId="ab">
    <w:name w:val="footer"/>
    <w:basedOn w:val="a"/>
    <w:link w:val="ac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2740-1E4D-414C-9A04-EDC270C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社会福祉課</dc:creator>
  <cp:lastModifiedBy>二方 尚美</cp:lastModifiedBy>
  <cp:revision>5</cp:revision>
  <cp:lastPrinted>2026-04-06T06:41:00Z</cp:lastPrinted>
  <dcterms:created xsi:type="dcterms:W3CDTF">2020-04-12T03:09:00Z</dcterms:created>
  <dcterms:modified xsi:type="dcterms:W3CDTF">2026-04-08T04:04:00Z</dcterms:modified>
</cp:coreProperties>
</file>